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3430" w14:textId="77777777" w:rsidR="00401833" w:rsidRDefault="00401833" w:rsidP="7977BED1">
      <w:pPr>
        <w:spacing w:before="240" w:after="24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45"/>
        <w:gridCol w:w="2070"/>
        <w:gridCol w:w="285"/>
        <w:gridCol w:w="1245"/>
        <w:gridCol w:w="2130"/>
        <w:gridCol w:w="2610"/>
      </w:tblGrid>
      <w:tr w:rsidR="7977BED1" w14:paraId="1B59598F" w14:textId="77777777" w:rsidTr="00F16EAE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DCFBA3" w14:textId="77777777" w:rsidR="7977BED1" w:rsidRDefault="003437A0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</w:rPr>
              <w:t>学生：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DAE9321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D4F1693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E221171" w14:textId="77777777" w:rsidR="7977BED1" w:rsidRDefault="003437A0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</w:rPr>
              <w:t>日期：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5C04089F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21CB9D2C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1747EF0F" w14:textId="77777777" w:rsidTr="00F16EAE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DCD7BBF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F111C16" w14:textId="77777777" w:rsidR="7977BED1" w:rsidRDefault="003437A0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</w:rPr>
              <w:t>学生</w:t>
            </w:r>
            <w:r>
              <w:rPr>
                <w:rFonts w:ascii="Calibri" w:eastAsia="SimSun" w:hAnsi="Calibri"/>
                <w:color w:val="000000" w:themeColor="text1"/>
                <w:sz w:val="24"/>
                <w:szCs w:val="24"/>
              </w:rPr>
              <w:t xml:space="preserve"> DOB</w:t>
            </w: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2E6F5FB2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1B6F221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27393E2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6FD3247" w14:textId="77777777" w:rsidR="7977BED1" w:rsidRDefault="003437A0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 w:hint="eastAsia"/>
                <w:color w:val="000000" w:themeColor="text1"/>
                <w:sz w:val="24"/>
                <w:szCs w:val="24"/>
              </w:rPr>
              <w:t>居住区：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3A7E8ADC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23A1F530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7977BED1" w14:paraId="04F49946" w14:textId="77777777" w:rsidTr="00F16EAE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DAAC3E7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B2A4A43" w14:textId="77777777" w:rsidR="7977BED1" w:rsidRDefault="003437A0" w:rsidP="7977BED1">
            <w:pPr>
              <w:rPr>
                <w:rFonts w:ascii="Calibri" w:eastAsia="SimSu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SimSun" w:hAnsi="Calibri"/>
                <w:color w:val="000000" w:themeColor="text1"/>
                <w:sz w:val="24"/>
                <w:szCs w:val="24"/>
              </w:rPr>
              <w:t>SSID: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006FC1EA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A6ECBC1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78B8939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6F1C3A67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8F9746F" w14:textId="77777777" w:rsidR="7977BED1" w:rsidRDefault="7977BED1" w:rsidP="7977BED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6A8C8D4" w14:textId="77777777" w:rsidR="00401833" w:rsidRDefault="003437A0" w:rsidP="4C3EA0D7">
      <w:pPr>
        <w:spacing w:before="240" w:after="240"/>
        <w:rPr>
          <w:rFonts w:ascii="Calibri" w:eastAsia="SimSun" w:hAnsi="Calibri" w:cs="Calibri"/>
          <w:b/>
          <w:bCs/>
          <w:sz w:val="24"/>
          <w:szCs w:val="24"/>
        </w:rPr>
      </w:pPr>
      <w:r>
        <w:rPr>
          <w:rFonts w:ascii="Calibri" w:eastAsia="SimSun" w:hAnsi="Calibri" w:hint="eastAsia"/>
          <w:b/>
          <w:bCs/>
          <w:sz w:val="24"/>
          <w:szCs w:val="24"/>
        </w:rPr>
        <w:t>学区不得将残疾学生安排上“缩短学时课程”，除非该学生的</w:t>
      </w:r>
      <w:r>
        <w:rPr>
          <w:rFonts w:ascii="Calibri" w:eastAsia="SimSun" w:hAnsi="Calibri"/>
          <w:b/>
          <w:bCs/>
          <w:sz w:val="24"/>
          <w:szCs w:val="24"/>
        </w:rPr>
        <w:t>IEP</w:t>
      </w:r>
      <w:r>
        <w:rPr>
          <w:rFonts w:ascii="Calibri" w:eastAsia="SimSun" w:hAnsi="Calibri" w:hint="eastAsia"/>
          <w:b/>
          <w:bCs/>
          <w:sz w:val="24"/>
          <w:szCs w:val="24"/>
        </w:rPr>
        <w:t>或</w:t>
      </w:r>
      <w:r>
        <w:rPr>
          <w:rFonts w:ascii="Calibri" w:eastAsia="SimSun" w:hAnsi="Calibri"/>
          <w:b/>
          <w:bCs/>
          <w:sz w:val="24"/>
          <w:szCs w:val="24"/>
        </w:rPr>
        <w:t>504</w:t>
      </w:r>
      <w:r>
        <w:rPr>
          <w:rFonts w:ascii="Calibri" w:eastAsia="SimSun" w:hAnsi="Calibri" w:hint="eastAsia"/>
          <w:b/>
          <w:bCs/>
          <w:sz w:val="24"/>
          <w:szCs w:val="24"/>
        </w:rPr>
        <w:t>计划团队决定，“缩短学时课程”最能满足该学生的需求。本表格旨在协助团队对相关信息进行必要审查，以判断“缩短学时课程”是否仍能最好地满足学生的需求。</w:t>
      </w:r>
      <w:r w:rsidR="562690DC">
        <w:rPr>
          <w:rFonts w:ascii="Calibri" w:eastAsia="SimSun" w:hAnsi="Calibri" w:hint="eastAsia"/>
          <w:b/>
          <w:bCs/>
          <w:sz w:val="24"/>
          <w:szCs w:val="24"/>
        </w:rPr>
        <w:t xml:space="preserve"> </w:t>
      </w:r>
    </w:p>
    <w:p w14:paraId="042D41EA" w14:textId="77777777" w:rsidR="510BEFA8" w:rsidRDefault="003437A0" w:rsidP="43F84095">
      <w:pPr>
        <w:spacing w:before="240" w:after="240"/>
        <w:rPr>
          <w:rFonts w:ascii="Calibri" w:eastAsia="SimSun" w:hAnsi="Calibri" w:cs="Calibri"/>
          <w:b/>
          <w:bCs/>
          <w:sz w:val="24"/>
          <w:szCs w:val="24"/>
        </w:rPr>
      </w:pPr>
      <w:r>
        <w:rPr>
          <w:rFonts w:ascii="Calibri" w:eastAsia="SimSun" w:hAnsi="Calibri" w:hint="eastAsia"/>
          <w:b/>
          <w:bCs/>
          <w:sz w:val="24"/>
          <w:szCs w:val="24"/>
        </w:rPr>
        <w:t>所有加粗项均为必填项。</w:t>
      </w:r>
    </w:p>
    <w:p w14:paraId="574659C4" w14:textId="77777777" w:rsidR="4958C7B9" w:rsidRDefault="003437A0" w:rsidP="43F8409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适用，说明学生之前安排上“缩短学时课程”的历史记载，包括之前正式或非正式被安排上“缩短学时课程”的开始和结束日期。</w:t>
      </w:r>
    </w:p>
    <w:p w14:paraId="40EE910A" w14:textId="77777777" w:rsidR="43F84095" w:rsidRDefault="43F84095" w:rsidP="43F84095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5C35BE23" w14:textId="77777777" w:rsidTr="43F84095">
        <w:trPr>
          <w:trHeight w:val="300"/>
        </w:trPr>
        <w:tc>
          <w:tcPr>
            <w:tcW w:w="9930" w:type="dxa"/>
          </w:tcPr>
          <w:p w14:paraId="1B3F087F" w14:textId="77777777" w:rsidR="4C3EA0D7" w:rsidRDefault="4C3EA0D7" w:rsidP="4C3EA0D7">
            <w:pPr>
              <w:pStyle w:val="NoSpacing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4CC21EE" w14:textId="77777777" w:rsidR="43F84095" w:rsidRDefault="43F84095" w:rsidP="43F84095">
      <w:pPr>
        <w:pStyle w:val="NoSpacing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63E596F" w14:textId="77777777" w:rsidR="4C3EA0D7" w:rsidRDefault="003437A0" w:rsidP="43F84095">
      <w:pPr>
        <w:pStyle w:val="NoSpacing"/>
        <w:numPr>
          <w:ilvl w:val="0"/>
          <w:numId w:val="1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</w:rPr>
        <w:t>为什么考虑为这位学生安排“缩短学时课程”？</w:t>
      </w:r>
    </w:p>
    <w:p w14:paraId="50F9FD72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社交</w:t>
      </w:r>
      <w:r>
        <w:rPr>
          <w:rFonts w:ascii="Calibri" w:eastAsia="SimSun" w:hAnsi="Calibri"/>
          <w:color w:val="000000" w:themeColor="text1"/>
          <w:sz w:val="24"/>
          <w:szCs w:val="24"/>
        </w:rPr>
        <w:t>/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情感</w:t>
      </w:r>
      <w:r>
        <w:rPr>
          <w:rFonts w:ascii="Calibri" w:eastAsia="SimSun" w:hAnsi="Calibri"/>
          <w:color w:val="000000" w:themeColor="text1"/>
          <w:sz w:val="24"/>
          <w:szCs w:val="24"/>
        </w:rPr>
        <w:t>/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行为需求</w:t>
      </w:r>
      <w:r>
        <w:rPr>
          <w:rFonts w:ascii="Calibri" w:eastAsia="SimSun" w:hAnsi="Calibri"/>
          <w:color w:val="000000" w:themeColor="text1"/>
          <w:sz w:val="24"/>
          <w:szCs w:val="24"/>
        </w:rPr>
        <w:t> </w:t>
      </w:r>
    </w:p>
    <w:p w14:paraId="217CDDA6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医疗需求</w:t>
      </w:r>
      <w:r>
        <w:tab/>
      </w:r>
      <w:r>
        <w:rPr>
          <w:rFonts w:ascii="Calibri" w:eastAsia="SimSun" w:hAnsi="Calibri"/>
          <w:color w:val="000000" w:themeColor="text1"/>
          <w:sz w:val="24"/>
          <w:szCs w:val="24"/>
        </w:rPr>
        <w:t> </w:t>
      </w:r>
    </w:p>
    <w:p w14:paraId="4E4FFDF9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成人过渡需求</w:t>
      </w:r>
      <w:r>
        <w:rPr>
          <w:rFonts w:ascii="Calibri" w:eastAsia="SimSun" w:hAnsi="Calibri"/>
          <w:color w:val="000000" w:themeColor="text1"/>
          <w:sz w:val="24"/>
          <w:szCs w:val="24"/>
        </w:rPr>
        <w:t>  </w:t>
      </w:r>
    </w:p>
    <w:p w14:paraId="6DCF1D09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特许学校时间表</w:t>
      </w:r>
      <w:r>
        <w:rPr>
          <w:rFonts w:ascii="Calibri" w:eastAsia="SimSun" w:hAnsi="Calibri"/>
          <w:color w:val="000000" w:themeColor="text1"/>
          <w:sz w:val="24"/>
          <w:szCs w:val="24"/>
        </w:rPr>
        <w:t> </w:t>
      </w:r>
    </w:p>
    <w:p w14:paraId="3D99CB78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虚拟异步教学</w:t>
      </w:r>
      <w:r>
        <w:rPr>
          <w:rFonts w:ascii="Calibri" w:eastAsia="SimSun" w:hAnsi="Calibri"/>
          <w:color w:val="000000" w:themeColor="text1"/>
          <w:sz w:val="24"/>
          <w:szCs w:val="24"/>
        </w:rPr>
        <w:t> </w:t>
      </w:r>
    </w:p>
    <w:p w14:paraId="501F9555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特殊学校或课程</w:t>
      </w:r>
      <w:r>
        <w:rPr>
          <w:rFonts w:ascii="Calibri" w:eastAsia="SimSun" w:hAnsi="Calibri"/>
          <w:color w:val="000000" w:themeColor="text1"/>
          <w:sz w:val="24"/>
          <w:szCs w:val="24"/>
        </w:rPr>
        <w:t> </w:t>
      </w:r>
    </w:p>
    <w:p w14:paraId="66B0B671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​</w:t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虚拟公立特许学校</w:t>
      </w:r>
    </w:p>
    <w:p w14:paraId="245401B7" w14:textId="77777777" w:rsidR="18818032" w:rsidRDefault="003437A0" w:rsidP="4C3EA0D7">
      <w:pPr>
        <w:pStyle w:val="NoSpacing"/>
        <w:ind w:left="720"/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ab/>
      </w:r>
      <w:r>
        <w:rPr>
          <w:rFonts w:ascii="Segoe UI Symbol" w:eastAsia="SimSun" w:hAnsi="Segoe UI Symbol" w:cs="Segoe UI Symbol"/>
          <w:color w:val="000000" w:themeColor="text1"/>
          <w:sz w:val="24"/>
          <w:szCs w:val="24"/>
        </w:rPr>
        <w:t>☐</w:t>
      </w:r>
      <w:r>
        <w:rPr>
          <w:rFonts w:ascii="Calibri" w:eastAsia="SimSun" w:hAnsi="Calibri" w:cs="Calibri"/>
          <w:color w:val="000000" w:themeColor="text1"/>
          <w:sz w:val="24"/>
          <w:szCs w:val="24"/>
        </w:rPr>
        <w:t>​</w:t>
      </w:r>
      <w:r>
        <w:rPr>
          <w:rFonts w:ascii="Calibri" w:eastAsia="SimSun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其他（</w:t>
      </w:r>
      <w:r>
        <w:rPr>
          <w:rFonts w:ascii="Calibri" w:eastAsia="SimSun" w:hAnsi="Calibri"/>
          <w:color w:val="000000" w:themeColor="text1"/>
          <w:sz w:val="24"/>
          <w:szCs w:val="24"/>
        </w:rPr>
        <w:t>100</w:t>
      </w:r>
      <w:r>
        <w:rPr>
          <w:rFonts w:ascii="Calibri" w:eastAsia="SimSun" w:hAnsi="Calibri" w:hint="eastAsia"/>
          <w:color w:val="000000" w:themeColor="text1"/>
          <w:sz w:val="24"/>
          <w:szCs w:val="24"/>
        </w:rPr>
        <w:t>字描述）：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3BBF3EBF" w14:textId="77777777" w:rsidTr="43F84095">
        <w:trPr>
          <w:trHeight w:val="300"/>
        </w:trPr>
        <w:tc>
          <w:tcPr>
            <w:tcW w:w="9930" w:type="dxa"/>
          </w:tcPr>
          <w:p w14:paraId="45D29C34" w14:textId="77777777" w:rsidR="4C3EA0D7" w:rsidRDefault="4C3EA0D7" w:rsidP="4C3EA0D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2D706A5" w14:textId="77777777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p w14:paraId="7E26B8EF" w14:textId="77777777" w:rsidR="5A8B7B64" w:rsidRDefault="003437A0" w:rsidP="43F84095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说明至少一个其他选项，该选项可使学生能够参加全日制学校课程。请务必说明为了让学生能够全天在校学习，需要提供哪些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</w:rPr>
        <w:t>支持</w:t>
      </w:r>
      <w:r>
        <w:rPr>
          <w:rFonts w:hint="eastAsia"/>
          <w:b/>
          <w:bCs/>
          <w:sz w:val="24"/>
          <w:szCs w:val="24"/>
        </w:rPr>
        <w:t>或服务。</w:t>
      </w:r>
      <w:r w:rsidR="00401833">
        <w:rPr>
          <w:rFonts w:hint="eastAsia"/>
          <w:b/>
          <w:bCs/>
          <w:sz w:val="24"/>
          <w:szCs w:val="24"/>
        </w:rPr>
        <w:t xml:space="preserve">  </w:t>
      </w:r>
    </w:p>
    <w:p w14:paraId="2E91B697" w14:textId="77777777" w:rsidR="43F84095" w:rsidRDefault="43F84095" w:rsidP="43F84095">
      <w:pPr>
        <w:pStyle w:val="NoSpacing"/>
        <w:ind w:left="72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4C3EA0D7" w14:paraId="26FE4C95" w14:textId="77777777" w:rsidTr="43F84095">
        <w:trPr>
          <w:trHeight w:val="300"/>
        </w:trPr>
        <w:tc>
          <w:tcPr>
            <w:tcW w:w="9930" w:type="dxa"/>
          </w:tcPr>
          <w:p w14:paraId="27168BCF" w14:textId="77777777" w:rsidR="4C3EA0D7" w:rsidRDefault="4C3EA0D7" w:rsidP="4C3EA0D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04CCB571" w14:textId="77777777" w:rsidR="43F84095" w:rsidRPr="003C3D1B" w:rsidRDefault="43F84095" w:rsidP="43F84095">
      <w:pPr>
        <w:pStyle w:val="NoSpacing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596434" w14:textId="77777777" w:rsidR="00B406B0" w:rsidRPr="003C3D1B" w:rsidRDefault="003437A0" w:rsidP="43F84095">
      <w:pPr>
        <w:pStyle w:val="NoSpacing"/>
        <w:numPr>
          <w:ilvl w:val="0"/>
          <w:numId w:val="1"/>
        </w:numPr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ascii="Calibri" w:eastAsia="SimSun" w:hAnsi="Calibri" w:hint="eastAsia"/>
          <w:color w:val="000000" w:themeColor="text1"/>
          <w:sz w:val="24"/>
          <w:szCs w:val="24"/>
        </w:rPr>
        <w:t>请通过回答以下问题来描述提议上“缩短学时课程”的具体条件：</w:t>
      </w:r>
    </w:p>
    <w:p w14:paraId="4C65E28D" w14:textId="77777777" w:rsidR="00B406B0" w:rsidRPr="003C3D1B" w:rsidRDefault="00B406B0" w:rsidP="4C3EA0D7">
      <w:pPr>
        <w:pStyle w:val="NoSpacing"/>
        <w:ind w:left="720"/>
        <w:rPr>
          <w:rFonts w:ascii="Calibri" w:eastAsia="Calibri" w:hAnsi="Calibri" w:cs="Calibri"/>
          <w:sz w:val="24"/>
          <w:szCs w:val="24"/>
        </w:rPr>
      </w:pPr>
    </w:p>
    <w:p w14:paraId="7BB115E2" w14:textId="77777777" w:rsidR="00B406B0" w:rsidRDefault="003437A0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在学生被安排上“缩短学时课程”时，每周向该学生提供多少时数的教学和教育服务？</w:t>
      </w:r>
    </w:p>
    <w:p w14:paraId="53A17710" w14:textId="77777777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59917703" w14:textId="77777777" w:rsidTr="43F84095">
        <w:trPr>
          <w:trHeight w:val="300"/>
        </w:trPr>
        <w:tc>
          <w:tcPr>
            <w:tcW w:w="9926" w:type="dxa"/>
          </w:tcPr>
          <w:p w14:paraId="7461734E" w14:textId="77777777" w:rsidR="00B406B0" w:rsidRDefault="00B406B0" w:rsidP="008A47A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8F9BB6" w14:textId="77777777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5564FD" w14:textId="77777777" w:rsidR="00B406B0" w:rsidRDefault="003437A0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将如何设计“缩短学时课程”，才能使学生的个别化学习目标（如适用）和通识课程方面取得进展？</w:t>
      </w:r>
      <w:r w:rsidR="08A8DFA1">
        <w:rPr>
          <w:rFonts w:ascii="Calibri" w:eastAsia="SimSun" w:hAnsi="Calibri" w:hint="eastAsia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3F0988DB" w14:textId="77777777" w:rsidTr="43F84095">
        <w:trPr>
          <w:trHeight w:val="300"/>
        </w:trPr>
        <w:tc>
          <w:tcPr>
            <w:tcW w:w="9926" w:type="dxa"/>
          </w:tcPr>
          <w:p w14:paraId="23102FE1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6BD40349" w14:textId="77777777" w:rsidR="43F84095" w:rsidRDefault="43F84095" w:rsidP="43F84095">
      <w:pPr>
        <w:pStyle w:val="NoSpacing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8EFD88" w14:textId="77777777" w:rsidR="00B406B0" w:rsidRDefault="003437A0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“缩短学时课程”如何安排，才能帮助学生顺利过渡回全日制学校课程作息？</w:t>
      </w:r>
    </w:p>
    <w:p w14:paraId="6BA1278A" w14:textId="77777777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0937B8AE" w14:textId="77777777" w:rsidTr="43F84095">
        <w:trPr>
          <w:trHeight w:val="300"/>
        </w:trPr>
        <w:tc>
          <w:tcPr>
            <w:tcW w:w="9926" w:type="dxa"/>
          </w:tcPr>
          <w:p w14:paraId="2076D0DF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39B4B17F" w14:textId="77777777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0A1726" w14:textId="77777777" w:rsidR="00B406B0" w:rsidRDefault="003437A0" w:rsidP="43F84095">
      <w:pPr>
        <w:pStyle w:val="NoSpacing"/>
        <w:numPr>
          <w:ilvl w:val="0"/>
          <w:numId w:val="33"/>
        </w:numPr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计哪天该学生恢复非“缩短学时课程”的全日制课程？</w:t>
      </w:r>
    </w:p>
    <w:p w14:paraId="7226E79D" w14:textId="77777777" w:rsidR="43F84095" w:rsidRDefault="43F84095" w:rsidP="43F84095">
      <w:pPr>
        <w:pStyle w:val="NoSpacing"/>
        <w:ind w:left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1655D615" w14:textId="77777777" w:rsidTr="43F84095">
        <w:trPr>
          <w:trHeight w:val="300"/>
        </w:trPr>
        <w:tc>
          <w:tcPr>
            <w:tcW w:w="9926" w:type="dxa"/>
          </w:tcPr>
          <w:p w14:paraId="599077EE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6029754" w14:textId="77777777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745817" w14:textId="77777777" w:rsidR="00B406B0" w:rsidRDefault="003437A0" w:rsidP="00B406B0">
      <w:pPr>
        <w:pStyle w:val="NoSpacing"/>
        <w:numPr>
          <w:ilvl w:val="0"/>
          <w:numId w:val="33"/>
        </w:numPr>
        <w:rPr>
          <w:rFonts w:ascii="Calibri" w:eastAsia="SimSun" w:hAnsi="Calibri" w:cs="Calibri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如果适用，请说明“缩短学时课程”的任何其他相关具体规定。</w:t>
      </w:r>
    </w:p>
    <w:p w14:paraId="76645DD1" w14:textId="77777777" w:rsidR="43F84095" w:rsidRDefault="43F84095" w:rsidP="43F84095">
      <w:pPr>
        <w:pStyle w:val="NoSpacing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406B0" w14:paraId="7E4678BC" w14:textId="77777777" w:rsidTr="4C3EA0D7">
        <w:trPr>
          <w:trHeight w:val="300"/>
        </w:trPr>
        <w:tc>
          <w:tcPr>
            <w:tcW w:w="9926" w:type="dxa"/>
          </w:tcPr>
          <w:p w14:paraId="0370179C" w14:textId="77777777" w:rsidR="00B406B0" w:rsidRDefault="00B406B0" w:rsidP="008A47A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092C5EC" w14:textId="77777777" w:rsidR="4C3EA0D7" w:rsidRDefault="4C3EA0D7" w:rsidP="4C3EA0D7">
      <w:pPr>
        <w:pStyle w:val="NoSpacing"/>
      </w:pPr>
    </w:p>
    <w:p w14:paraId="49BFD1DD" w14:textId="77777777" w:rsidR="152746A6" w:rsidRDefault="003437A0" w:rsidP="4C3EA0D7">
      <w:pPr>
        <w:pStyle w:val="NoSpacing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小组建议</w:t>
      </w:r>
      <w:r w:rsidR="152746A6">
        <w:rPr>
          <w:rFonts w:hint="eastAsia"/>
          <w:b/>
          <w:bCs/>
          <w:sz w:val="24"/>
          <w:szCs w:val="24"/>
        </w:rPr>
        <w:t xml:space="preserve"> </w:t>
      </w:r>
    </w:p>
    <w:p w14:paraId="5EE2F11C" w14:textId="77777777" w:rsidR="4C3EA0D7" w:rsidRDefault="4C3EA0D7" w:rsidP="43F84095">
      <w:pPr>
        <w:pStyle w:val="NoSpacing"/>
        <w:rPr>
          <w:b/>
          <w:bCs/>
          <w:sz w:val="24"/>
          <w:szCs w:val="24"/>
        </w:rPr>
      </w:pPr>
    </w:p>
    <w:p w14:paraId="4348B99B" w14:textId="77777777" w:rsidR="262C100D" w:rsidRDefault="003437A0" w:rsidP="43F84095">
      <w:pPr>
        <w:pStyle w:val="NoSpacing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在审查了上述所有信息后，小组：</w:t>
      </w:r>
    </w:p>
    <w:p w14:paraId="58054181" w14:textId="77777777" w:rsidR="152746A6" w:rsidRDefault="003437A0" w:rsidP="43F84095">
      <w:pPr>
        <w:pStyle w:val="NoSpacing"/>
        <w:ind w:left="720"/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Segoe UI Symbol" w:eastAsia="SimSun" w:hAnsi="Segoe UI Symbol" w:cs="Segoe UI Symbol"/>
          <w:b/>
          <w:bCs/>
          <w:color w:val="000000" w:themeColor="text1"/>
          <w:sz w:val="24"/>
          <w:szCs w:val="24"/>
        </w:rPr>
        <w:t>☐</w:t>
      </w:r>
      <w:proofErr w:type="gramStart"/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</w:rPr>
        <w:t>建议将该学生安排上上述“缩短学时课程”。</w:t>
      </w:r>
      <w:proofErr w:type="gramEnd"/>
    </w:p>
    <w:p w14:paraId="5CAED5AB" w14:textId="77777777" w:rsidR="152746A6" w:rsidRDefault="003437A0" w:rsidP="43F84095">
      <w:pPr>
        <w:pStyle w:val="NoSpacing"/>
        <w:ind w:left="720"/>
        <w:rPr>
          <w:rFonts w:ascii="Calibri" w:eastAsia="SimSun" w:hAnsi="Calibri" w:cs="Calibri"/>
          <w:b/>
          <w:bCs/>
          <w:color w:val="000000" w:themeColor="text1"/>
          <w:sz w:val="24"/>
          <w:szCs w:val="24"/>
        </w:rPr>
      </w:pPr>
      <w:r>
        <w:rPr>
          <w:rFonts w:ascii="Segoe UI Symbol" w:eastAsia="SimSun" w:hAnsi="Segoe UI Symbol" w:cs="Segoe UI Symbol"/>
          <w:b/>
          <w:bCs/>
          <w:color w:val="000000" w:themeColor="text1"/>
          <w:sz w:val="24"/>
          <w:szCs w:val="24"/>
        </w:rPr>
        <w:t>☐</w:t>
      </w:r>
      <w:r>
        <w:rPr>
          <w:rFonts w:ascii="Calibri" w:eastAsia="SimSun" w:hAnsi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</w:rPr>
        <w:t>建议</w:t>
      </w:r>
      <w:r>
        <w:rPr>
          <w:rFonts w:ascii="Calibri" w:eastAsia="SimSun" w:hAnsi="Calibri"/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  <w:u w:val="single"/>
        </w:rPr>
        <w:t>不</w:t>
      </w:r>
      <w:r>
        <w:rPr>
          <w:rFonts w:ascii="Calibri" w:eastAsia="SimSun" w:hAnsi="Calibri" w:hint="eastAsia"/>
          <w:b/>
          <w:bCs/>
          <w:color w:val="000000" w:themeColor="text1"/>
          <w:sz w:val="24"/>
          <w:szCs w:val="24"/>
        </w:rPr>
        <w:t>将该学生安排上上述“缩短学时课程”。</w:t>
      </w:r>
      <w:proofErr w:type="gramEnd"/>
      <w:r>
        <w:rPr>
          <w:rFonts w:ascii="Calibri" w:eastAsia="SimSun" w:hAnsi="Calibri"/>
          <w:b/>
          <w:bCs/>
          <w:color w:val="000000" w:themeColor="text1"/>
          <w:sz w:val="24"/>
          <w:szCs w:val="24"/>
        </w:rPr>
        <w:t> </w:t>
      </w:r>
    </w:p>
    <w:p w14:paraId="3A47D8DD" w14:textId="77777777" w:rsidR="4C3EA0D7" w:rsidRDefault="4C3EA0D7" w:rsidP="4C3EA0D7">
      <w:pPr>
        <w:pStyle w:val="NoSpacing"/>
      </w:pPr>
    </w:p>
    <w:p w14:paraId="715764A8" w14:textId="77777777" w:rsidR="00724EAC" w:rsidRPr="00724EAC" w:rsidRDefault="00473B9E" w:rsidP="5B8542AA">
      <w:pPr>
        <w:pStyle w:val="NoSpacing"/>
        <w:rPr>
          <w:strike/>
          <w:sz w:val="24"/>
          <w:szCs w:val="24"/>
        </w:rPr>
      </w:pPr>
      <w:r>
        <w:rPr>
          <w:rFonts w:hint="eastAsia"/>
        </w:rPr>
        <w:br/>
      </w:r>
      <w:r w:rsidR="003437A0">
        <w:rPr>
          <w:rFonts w:hint="eastAsia"/>
          <w:b/>
          <w:bCs/>
          <w:sz w:val="24"/>
          <w:szCs w:val="24"/>
        </w:rPr>
        <w:t>免责声明：</w:t>
      </w:r>
      <w:r w:rsidR="003437A0">
        <w:rPr>
          <w:rFonts w:hint="eastAsia"/>
          <w:sz w:val="24"/>
          <w:szCs w:val="24"/>
        </w:rPr>
        <w:t>本档是俄勒冈州教育局（</w:t>
      </w:r>
      <w:r w:rsidR="003437A0">
        <w:rPr>
          <w:sz w:val="24"/>
          <w:szCs w:val="24"/>
        </w:rPr>
        <w:t>ODE</w:t>
      </w:r>
      <w:r w:rsidR="003437A0">
        <w:rPr>
          <w:rFonts w:hint="eastAsia"/>
          <w:sz w:val="24"/>
          <w:szCs w:val="24"/>
        </w:rPr>
        <w:t>）提供的样表，作为协助学区执行“缩短学时课程”要求的参考工具。其使用不具强制性。学区可选择使用此样表、自行编制样表或根据自己的特定需求对该样表进行改编，以确保符合所有州及联邦法律，包括</w:t>
      </w:r>
      <w:r w:rsidR="003437A0">
        <w:rPr>
          <w:sz w:val="24"/>
          <w:szCs w:val="24"/>
        </w:rPr>
        <w:t xml:space="preserve"> </w:t>
      </w:r>
      <w:r w:rsidR="003437A0">
        <w:rPr>
          <w:rFonts w:hint="eastAsia"/>
          <w:sz w:val="24"/>
          <w:szCs w:val="24"/>
        </w:rPr>
        <w:t>《美国残疾人法》</w:t>
      </w:r>
      <w:r w:rsidR="003437A0">
        <w:rPr>
          <w:sz w:val="24"/>
          <w:szCs w:val="24"/>
        </w:rPr>
        <w:t>(ADA)</w:t>
      </w:r>
      <w:r w:rsidR="003437A0">
        <w:rPr>
          <w:rFonts w:hint="eastAsia"/>
          <w:sz w:val="24"/>
          <w:szCs w:val="24"/>
        </w:rPr>
        <w:t>、《康复法》第</w:t>
      </w:r>
      <w:r w:rsidR="003437A0">
        <w:rPr>
          <w:sz w:val="24"/>
          <w:szCs w:val="24"/>
        </w:rPr>
        <w:t xml:space="preserve"> 504 </w:t>
      </w:r>
      <w:r w:rsidR="003437A0">
        <w:rPr>
          <w:rFonts w:hint="eastAsia"/>
          <w:sz w:val="24"/>
          <w:szCs w:val="24"/>
        </w:rPr>
        <w:t>条和《残障人士教育法》</w:t>
      </w:r>
      <w:r w:rsidR="003437A0">
        <w:rPr>
          <w:sz w:val="24"/>
          <w:szCs w:val="24"/>
        </w:rPr>
        <w:t>(IDEA)</w:t>
      </w:r>
      <w:r w:rsidR="003437A0">
        <w:rPr>
          <w:rFonts w:hint="eastAsia"/>
          <w:sz w:val="24"/>
          <w:szCs w:val="24"/>
        </w:rPr>
        <w:t>。</w:t>
      </w:r>
      <w:r w:rsidR="003437A0">
        <w:rPr>
          <w:sz w:val="24"/>
          <w:szCs w:val="24"/>
        </w:rPr>
        <w:t xml:space="preserve">ODE </w:t>
      </w:r>
      <w:r w:rsidR="003437A0">
        <w:rPr>
          <w:rFonts w:hint="eastAsia"/>
          <w:sz w:val="24"/>
          <w:szCs w:val="24"/>
        </w:rPr>
        <w:t>强烈建议各学区在制定与“缩短学时课程”相关的实施和记录程序时寻求法律咨询，以确保其实施方式符合州和联邦要求，并与当地情况保持一致。</w:t>
      </w:r>
    </w:p>
    <w:p w14:paraId="40BD8116" w14:textId="77777777" w:rsidR="00724EAC" w:rsidRPr="00290CAF" w:rsidRDefault="00724EAC" w:rsidP="5B8542AA">
      <w:pPr>
        <w:pStyle w:val="NoSpacing"/>
        <w:rPr>
          <w:strike/>
          <w:sz w:val="24"/>
          <w:szCs w:val="24"/>
        </w:rPr>
      </w:pPr>
    </w:p>
    <w:sectPr w:rsidR="00724EAC" w:rsidRPr="00290CAF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2372" w14:textId="77777777" w:rsidR="00176D78" w:rsidRDefault="00176D78" w:rsidP="004B07A6">
      <w:pPr>
        <w:spacing w:after="0" w:line="240" w:lineRule="auto"/>
      </w:pPr>
      <w:r>
        <w:separator/>
      </w:r>
    </w:p>
  </w:endnote>
  <w:endnote w:type="continuationSeparator" w:id="0">
    <w:p w14:paraId="3D2ED1CB" w14:textId="77777777" w:rsidR="00176D78" w:rsidRDefault="00176D78" w:rsidP="004B07A6">
      <w:pPr>
        <w:spacing w:after="0" w:line="240" w:lineRule="auto"/>
      </w:pPr>
      <w:r>
        <w:continuationSeparator/>
      </w:r>
    </w:p>
  </w:endnote>
  <w:endnote w:type="continuationNotice" w:id="1">
    <w:p w14:paraId="6CDE108B" w14:textId="77777777" w:rsidR="00176D78" w:rsidRDefault="00176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B82B" w14:textId="77777777" w:rsidR="00D46E84" w:rsidRDefault="003437A0" w:rsidP="7977BED1">
    <w:pPr>
      <w:pStyle w:val="Footer"/>
    </w:pPr>
    <w:r>
      <w:rPr>
        <w:rFonts w:hint="eastAsia"/>
      </w:rPr>
      <w:t>表格</w:t>
    </w:r>
    <w:r>
      <w:t xml:space="preserve"> #3 - 2025</w:t>
    </w:r>
    <w:r>
      <w:rPr>
        <w:rFonts w:hint="eastAsia"/>
      </w:rPr>
      <w:t>年</w:t>
    </w:r>
    <w:r>
      <w:t>6</w:t>
    </w:r>
    <w:r>
      <w:rPr>
        <w:rFonts w:hint="eastAsia"/>
      </w:rPr>
      <w:t>月修订</w:t>
    </w:r>
    <w:r>
      <w:tab/>
    </w:r>
    <w:r>
      <w:rPr>
        <w:rFonts w:hint="eastAsia"/>
      </w:rPr>
      <w:t>第</w:t>
    </w:r>
    <w:r w:rsidR="00BE0A2A" w:rsidRPr="43F84095">
      <w:rPr>
        <w:rFonts w:hint="eastAsia"/>
      </w:rPr>
      <w:fldChar w:fldCharType="begin"/>
    </w:r>
    <w:r w:rsidR="5B8542AA">
      <w:instrText xml:space="preserve"> PAGE   \* MERGEFORMAT </w:instrText>
    </w:r>
    <w:r w:rsidR="00BE0A2A" w:rsidRPr="43F84095">
      <w:rPr>
        <w:rFonts w:hint="eastAsia"/>
      </w:rPr>
      <w:fldChar w:fldCharType="separate"/>
    </w:r>
    <w:r>
      <w:rPr>
        <w:noProof/>
      </w:rPr>
      <w:t>2</w:t>
    </w:r>
    <w:r w:rsidR="00BE0A2A" w:rsidRPr="43F84095">
      <w:rPr>
        <w:rFonts w:hint="eastAsia"/>
      </w:rPr>
      <w:fldChar w:fldCharType="end"/>
    </w:r>
    <w:r>
      <w:rPr>
        <w:rFonts w:hint="eastAsia"/>
      </w:rPr>
      <w:t>页，共</w:t>
    </w:r>
    <w:fldSimple w:instr="NUMPAGES   \* MERGEFORMAT">
      <w:r>
        <w:rPr>
          <w:noProof/>
        </w:rPr>
        <w:t>2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5F575" w14:textId="77777777" w:rsidR="00176D78" w:rsidRDefault="00176D78" w:rsidP="004B07A6">
      <w:pPr>
        <w:spacing w:after="0" w:line="240" w:lineRule="auto"/>
      </w:pPr>
      <w:r>
        <w:separator/>
      </w:r>
    </w:p>
  </w:footnote>
  <w:footnote w:type="continuationSeparator" w:id="0">
    <w:p w14:paraId="57143903" w14:textId="77777777" w:rsidR="00176D78" w:rsidRDefault="00176D78" w:rsidP="004B07A6">
      <w:pPr>
        <w:spacing w:after="0" w:line="240" w:lineRule="auto"/>
      </w:pPr>
      <w:r>
        <w:continuationSeparator/>
      </w:r>
    </w:p>
  </w:footnote>
  <w:footnote w:type="continuationNotice" w:id="1">
    <w:p w14:paraId="3D0C1015" w14:textId="77777777" w:rsidR="00176D78" w:rsidRDefault="00176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5D6D3833" w14:textId="77777777" w:rsidTr="4C3EA0D7">
      <w:tc>
        <w:tcPr>
          <w:tcW w:w="985" w:type="dxa"/>
        </w:tcPr>
        <w:p w14:paraId="6786958F" w14:textId="77777777" w:rsidR="00450100" w:rsidRDefault="00480106" w:rsidP="00754B1F">
          <w:pPr>
            <w:pStyle w:val="Header"/>
            <w:spacing w:after="120"/>
          </w:pPr>
          <w:r>
            <w:rPr>
              <w:rFonts w:hint="eastAsia"/>
              <w:noProof/>
            </w:rPr>
            <w:drawing>
              <wp:inline distT="0" distB="0" distL="0" distR="0" wp14:anchorId="6781E8E6" wp14:editId="7DD0AED2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31246CC3" w14:textId="77777777" w:rsidR="00715A49" w:rsidRPr="00426055" w:rsidRDefault="003437A0" w:rsidP="00426055">
          <w:pPr>
            <w:pStyle w:val="NoSpacing"/>
            <w:jc w:val="center"/>
            <w:rPr>
              <w:b/>
              <w:bCs/>
              <w:color w:val="1B75BC"/>
              <w:sz w:val="32"/>
              <w:szCs w:val="32"/>
            </w:rPr>
          </w:pPr>
          <w:r>
            <w:rPr>
              <w:rFonts w:hint="eastAsia"/>
              <w:b/>
              <w:bCs/>
              <w:color w:val="1B75BC"/>
              <w:sz w:val="28"/>
              <w:szCs w:val="28"/>
            </w:rPr>
            <w:t>对信息进行必要审查以判断初次安排上“缩短学时课程”是否合适</w:t>
          </w:r>
        </w:p>
      </w:tc>
    </w:tr>
  </w:tbl>
  <w:p w14:paraId="4211E1AE" w14:textId="77777777" w:rsidR="00450100" w:rsidRDefault="004501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BC356A7"/>
    <w:multiLevelType w:val="hybridMultilevel"/>
    <w:tmpl w:val="2F761B34"/>
    <w:lvl w:ilvl="0" w:tplc="AC04B7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212A"/>
    <w:multiLevelType w:val="hybridMultilevel"/>
    <w:tmpl w:val="AD10C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4DB9A"/>
    <w:multiLevelType w:val="hybridMultilevel"/>
    <w:tmpl w:val="78C23B28"/>
    <w:lvl w:ilvl="0" w:tplc="D4CAC7C4">
      <w:start w:val="1"/>
      <w:numFmt w:val="decimal"/>
      <w:lvlText w:val="%1."/>
      <w:lvlJc w:val="left"/>
      <w:pPr>
        <w:ind w:left="720" w:hanging="360"/>
      </w:pPr>
    </w:lvl>
    <w:lvl w:ilvl="1" w:tplc="686A2EA6">
      <w:start w:val="1"/>
      <w:numFmt w:val="lowerLetter"/>
      <w:lvlText w:val="%2."/>
      <w:lvlJc w:val="left"/>
      <w:pPr>
        <w:ind w:left="1440" w:hanging="360"/>
      </w:pPr>
    </w:lvl>
    <w:lvl w:ilvl="2" w:tplc="1E40FAA6">
      <w:start w:val="1"/>
      <w:numFmt w:val="lowerRoman"/>
      <w:lvlText w:val="%3."/>
      <w:lvlJc w:val="right"/>
      <w:pPr>
        <w:ind w:left="2160" w:hanging="180"/>
      </w:pPr>
    </w:lvl>
    <w:lvl w:ilvl="3" w:tplc="6D469E48">
      <w:start w:val="1"/>
      <w:numFmt w:val="decimal"/>
      <w:lvlText w:val="%4."/>
      <w:lvlJc w:val="left"/>
      <w:pPr>
        <w:ind w:left="2880" w:hanging="360"/>
      </w:pPr>
    </w:lvl>
    <w:lvl w:ilvl="4" w:tplc="A176AC12">
      <w:start w:val="1"/>
      <w:numFmt w:val="lowerLetter"/>
      <w:lvlText w:val="%5."/>
      <w:lvlJc w:val="left"/>
      <w:pPr>
        <w:ind w:left="3600" w:hanging="360"/>
      </w:pPr>
    </w:lvl>
    <w:lvl w:ilvl="5" w:tplc="D60C200E">
      <w:start w:val="1"/>
      <w:numFmt w:val="lowerRoman"/>
      <w:lvlText w:val="%6."/>
      <w:lvlJc w:val="right"/>
      <w:pPr>
        <w:ind w:left="4320" w:hanging="180"/>
      </w:pPr>
    </w:lvl>
    <w:lvl w:ilvl="6" w:tplc="2BBE98B4">
      <w:start w:val="1"/>
      <w:numFmt w:val="decimal"/>
      <w:lvlText w:val="%7."/>
      <w:lvlJc w:val="left"/>
      <w:pPr>
        <w:ind w:left="5040" w:hanging="360"/>
      </w:pPr>
    </w:lvl>
    <w:lvl w:ilvl="7" w:tplc="C70812EE">
      <w:start w:val="1"/>
      <w:numFmt w:val="lowerLetter"/>
      <w:lvlText w:val="%8."/>
      <w:lvlJc w:val="left"/>
      <w:pPr>
        <w:ind w:left="5760" w:hanging="360"/>
      </w:pPr>
    </w:lvl>
    <w:lvl w:ilvl="8" w:tplc="93489F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20822"/>
    <w:multiLevelType w:val="multilevel"/>
    <w:tmpl w:val="198C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4C2387E1"/>
    <w:multiLevelType w:val="hybridMultilevel"/>
    <w:tmpl w:val="5D7A993E"/>
    <w:lvl w:ilvl="0" w:tplc="5B0AFA9C">
      <w:start w:val="1"/>
      <w:numFmt w:val="upperLetter"/>
      <w:lvlText w:val="%1."/>
      <w:lvlJc w:val="left"/>
      <w:pPr>
        <w:ind w:left="360" w:hanging="360"/>
      </w:pPr>
    </w:lvl>
    <w:lvl w:ilvl="1" w:tplc="E0408A48">
      <w:start w:val="1"/>
      <w:numFmt w:val="lowerLetter"/>
      <w:lvlText w:val="%2."/>
      <w:lvlJc w:val="left"/>
      <w:pPr>
        <w:ind w:left="1080" w:hanging="360"/>
      </w:pPr>
    </w:lvl>
    <w:lvl w:ilvl="2" w:tplc="82383394">
      <w:start w:val="1"/>
      <w:numFmt w:val="lowerRoman"/>
      <w:lvlText w:val="%3."/>
      <w:lvlJc w:val="right"/>
      <w:pPr>
        <w:ind w:left="1800" w:hanging="180"/>
      </w:pPr>
    </w:lvl>
    <w:lvl w:ilvl="3" w:tplc="3D207306">
      <w:start w:val="1"/>
      <w:numFmt w:val="decimal"/>
      <w:lvlText w:val="%4."/>
      <w:lvlJc w:val="left"/>
      <w:pPr>
        <w:ind w:left="2520" w:hanging="360"/>
      </w:pPr>
    </w:lvl>
    <w:lvl w:ilvl="4" w:tplc="1B6C5048">
      <w:start w:val="1"/>
      <w:numFmt w:val="lowerLetter"/>
      <w:lvlText w:val="%5."/>
      <w:lvlJc w:val="left"/>
      <w:pPr>
        <w:ind w:left="3240" w:hanging="360"/>
      </w:pPr>
    </w:lvl>
    <w:lvl w:ilvl="5" w:tplc="353829C8">
      <w:start w:val="1"/>
      <w:numFmt w:val="lowerRoman"/>
      <w:lvlText w:val="%6."/>
      <w:lvlJc w:val="right"/>
      <w:pPr>
        <w:ind w:left="3960" w:hanging="180"/>
      </w:pPr>
    </w:lvl>
    <w:lvl w:ilvl="6" w:tplc="33BCF9C4">
      <w:start w:val="1"/>
      <w:numFmt w:val="decimal"/>
      <w:lvlText w:val="%7."/>
      <w:lvlJc w:val="left"/>
      <w:pPr>
        <w:ind w:left="4680" w:hanging="360"/>
      </w:pPr>
    </w:lvl>
    <w:lvl w:ilvl="7" w:tplc="903A9836">
      <w:start w:val="1"/>
      <w:numFmt w:val="lowerLetter"/>
      <w:lvlText w:val="%8."/>
      <w:lvlJc w:val="left"/>
      <w:pPr>
        <w:ind w:left="5400" w:hanging="360"/>
      </w:pPr>
    </w:lvl>
    <w:lvl w:ilvl="8" w:tplc="DF5A165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35133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0D"/>
    <w:multiLevelType w:val="multilevel"/>
    <w:tmpl w:val="9CAC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F54AD"/>
    <w:multiLevelType w:val="hybridMultilevel"/>
    <w:tmpl w:val="04163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" w15:restartNumberingAfterBreak="0">
    <w:nsid w:val="6DCB9FE8"/>
    <w:multiLevelType w:val="hybridMultilevel"/>
    <w:tmpl w:val="2F6A501A"/>
    <w:lvl w:ilvl="0" w:tplc="553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4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2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6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5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47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98581">
    <w:abstractNumId w:val="14"/>
  </w:num>
  <w:num w:numId="2" w16cid:durableId="1641034913">
    <w:abstractNumId w:val="30"/>
  </w:num>
  <w:num w:numId="3" w16cid:durableId="1767918395">
    <w:abstractNumId w:val="24"/>
  </w:num>
  <w:num w:numId="4" w16cid:durableId="41751522">
    <w:abstractNumId w:val="16"/>
  </w:num>
  <w:num w:numId="5" w16cid:durableId="1770735097">
    <w:abstractNumId w:val="2"/>
  </w:num>
  <w:num w:numId="6" w16cid:durableId="1778675930">
    <w:abstractNumId w:val="13"/>
  </w:num>
  <w:num w:numId="7" w16cid:durableId="1256938005">
    <w:abstractNumId w:val="32"/>
  </w:num>
  <w:num w:numId="8" w16cid:durableId="826868105">
    <w:abstractNumId w:val="22"/>
  </w:num>
  <w:num w:numId="9" w16cid:durableId="2068645771">
    <w:abstractNumId w:val="9"/>
  </w:num>
  <w:num w:numId="10" w16cid:durableId="1379892769">
    <w:abstractNumId w:val="3"/>
  </w:num>
  <w:num w:numId="11" w16cid:durableId="1286080232">
    <w:abstractNumId w:val="1"/>
  </w:num>
  <w:num w:numId="12" w16cid:durableId="845822864">
    <w:abstractNumId w:val="11"/>
  </w:num>
  <w:num w:numId="13" w16cid:durableId="1781932">
    <w:abstractNumId w:val="17"/>
  </w:num>
  <w:num w:numId="14" w16cid:durableId="1712025706">
    <w:abstractNumId w:val="15"/>
  </w:num>
  <w:num w:numId="15" w16cid:durableId="876771205">
    <w:abstractNumId w:val="20"/>
  </w:num>
  <w:num w:numId="16" w16cid:durableId="9722222">
    <w:abstractNumId w:val="25"/>
  </w:num>
  <w:num w:numId="17" w16cid:durableId="1486779956">
    <w:abstractNumId w:val="18"/>
  </w:num>
  <w:num w:numId="18" w16cid:durableId="1948391425">
    <w:abstractNumId w:val="10"/>
  </w:num>
  <w:num w:numId="19" w16cid:durableId="946692533">
    <w:abstractNumId w:val="27"/>
  </w:num>
  <w:num w:numId="20" w16cid:durableId="1921715327">
    <w:abstractNumId w:val="4"/>
  </w:num>
  <w:num w:numId="21" w16cid:durableId="519583170">
    <w:abstractNumId w:val="26"/>
  </w:num>
  <w:num w:numId="22" w16cid:durableId="1527061864">
    <w:abstractNumId w:val="7"/>
  </w:num>
  <w:num w:numId="23" w16cid:durableId="877089674">
    <w:abstractNumId w:val="12"/>
  </w:num>
  <w:num w:numId="24" w16cid:durableId="1857302614">
    <w:abstractNumId w:val="5"/>
  </w:num>
  <w:num w:numId="25" w16cid:durableId="159270847">
    <w:abstractNumId w:val="29"/>
  </w:num>
  <w:num w:numId="26" w16cid:durableId="304042674">
    <w:abstractNumId w:val="0"/>
  </w:num>
  <w:num w:numId="27" w16cid:durableId="12076878">
    <w:abstractNumId w:val="21"/>
  </w:num>
  <w:num w:numId="28" w16cid:durableId="1648319620">
    <w:abstractNumId w:val="8"/>
  </w:num>
  <w:num w:numId="29" w16cid:durableId="1425686739">
    <w:abstractNumId w:val="28"/>
  </w:num>
  <w:num w:numId="30" w16cid:durableId="62608271">
    <w:abstractNumId w:val="23"/>
  </w:num>
  <w:num w:numId="31" w16cid:durableId="1797063750">
    <w:abstractNumId w:val="6"/>
  </w:num>
  <w:num w:numId="32" w16cid:durableId="447627155">
    <w:abstractNumId w:val="31"/>
  </w:num>
  <w:num w:numId="33" w16cid:durableId="1250432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0"/>
    <w:rsid w:val="0001339B"/>
    <w:rsid w:val="00024955"/>
    <w:rsid w:val="00060C2A"/>
    <w:rsid w:val="00061EEA"/>
    <w:rsid w:val="000633C6"/>
    <w:rsid w:val="0008203A"/>
    <w:rsid w:val="00092AAA"/>
    <w:rsid w:val="00097531"/>
    <w:rsid w:val="000C6C51"/>
    <w:rsid w:val="000D4E53"/>
    <w:rsid w:val="000E4568"/>
    <w:rsid w:val="00104F5B"/>
    <w:rsid w:val="0010694B"/>
    <w:rsid w:val="001205D8"/>
    <w:rsid w:val="00122690"/>
    <w:rsid w:val="00133EA2"/>
    <w:rsid w:val="00150409"/>
    <w:rsid w:val="00176C7B"/>
    <w:rsid w:val="00176D78"/>
    <w:rsid w:val="00186920"/>
    <w:rsid w:val="001A42F6"/>
    <w:rsid w:val="001D3A5E"/>
    <w:rsid w:val="001E405D"/>
    <w:rsid w:val="001F057B"/>
    <w:rsid w:val="00214528"/>
    <w:rsid w:val="00216DA0"/>
    <w:rsid w:val="00223052"/>
    <w:rsid w:val="00223DC7"/>
    <w:rsid w:val="002417F3"/>
    <w:rsid w:val="002455F8"/>
    <w:rsid w:val="00262C8F"/>
    <w:rsid w:val="002834D8"/>
    <w:rsid w:val="00290CAF"/>
    <w:rsid w:val="00293EAC"/>
    <w:rsid w:val="00296600"/>
    <w:rsid w:val="002A0B22"/>
    <w:rsid w:val="002A54A6"/>
    <w:rsid w:val="002B13AF"/>
    <w:rsid w:val="002B2469"/>
    <w:rsid w:val="002B2E2B"/>
    <w:rsid w:val="002C0E1D"/>
    <w:rsid w:val="002C368B"/>
    <w:rsid w:val="002C3E1E"/>
    <w:rsid w:val="002D5197"/>
    <w:rsid w:val="002F3A7C"/>
    <w:rsid w:val="002F4CFB"/>
    <w:rsid w:val="00314B58"/>
    <w:rsid w:val="0032589D"/>
    <w:rsid w:val="00326130"/>
    <w:rsid w:val="00331754"/>
    <w:rsid w:val="00336F63"/>
    <w:rsid w:val="003437A0"/>
    <w:rsid w:val="00352943"/>
    <w:rsid w:val="003608EF"/>
    <w:rsid w:val="00382C1D"/>
    <w:rsid w:val="003872E5"/>
    <w:rsid w:val="00395AEF"/>
    <w:rsid w:val="003A3BFF"/>
    <w:rsid w:val="003B3E25"/>
    <w:rsid w:val="003C1762"/>
    <w:rsid w:val="003C3D1B"/>
    <w:rsid w:val="003D22A4"/>
    <w:rsid w:val="003D2E30"/>
    <w:rsid w:val="003F400A"/>
    <w:rsid w:val="00401833"/>
    <w:rsid w:val="00403616"/>
    <w:rsid w:val="0040614D"/>
    <w:rsid w:val="0042015C"/>
    <w:rsid w:val="004207D3"/>
    <w:rsid w:val="00421544"/>
    <w:rsid w:val="00423398"/>
    <w:rsid w:val="00426055"/>
    <w:rsid w:val="00446BFC"/>
    <w:rsid w:val="00450100"/>
    <w:rsid w:val="00473B9E"/>
    <w:rsid w:val="004748B0"/>
    <w:rsid w:val="00480106"/>
    <w:rsid w:val="00480820"/>
    <w:rsid w:val="004905A2"/>
    <w:rsid w:val="00490629"/>
    <w:rsid w:val="004A1D7A"/>
    <w:rsid w:val="004A37B5"/>
    <w:rsid w:val="004A56B9"/>
    <w:rsid w:val="004B07A6"/>
    <w:rsid w:val="004C407C"/>
    <w:rsid w:val="004C62C8"/>
    <w:rsid w:val="004F1ABF"/>
    <w:rsid w:val="00502981"/>
    <w:rsid w:val="0050475B"/>
    <w:rsid w:val="00505ADA"/>
    <w:rsid w:val="00515F15"/>
    <w:rsid w:val="0055517A"/>
    <w:rsid w:val="00555B29"/>
    <w:rsid w:val="005655F7"/>
    <w:rsid w:val="0056764C"/>
    <w:rsid w:val="00573598"/>
    <w:rsid w:val="005768E9"/>
    <w:rsid w:val="00581089"/>
    <w:rsid w:val="00591EB5"/>
    <w:rsid w:val="00593D8E"/>
    <w:rsid w:val="00595CF9"/>
    <w:rsid w:val="005C3073"/>
    <w:rsid w:val="005D0C8C"/>
    <w:rsid w:val="005E563D"/>
    <w:rsid w:val="005E7D80"/>
    <w:rsid w:val="005F388F"/>
    <w:rsid w:val="005F71B6"/>
    <w:rsid w:val="0060790F"/>
    <w:rsid w:val="00613F7E"/>
    <w:rsid w:val="0062753B"/>
    <w:rsid w:val="00633C48"/>
    <w:rsid w:val="006401B2"/>
    <w:rsid w:val="00643293"/>
    <w:rsid w:val="006543EB"/>
    <w:rsid w:val="006761EA"/>
    <w:rsid w:val="006916D7"/>
    <w:rsid w:val="0069381D"/>
    <w:rsid w:val="006A4122"/>
    <w:rsid w:val="006D1EE1"/>
    <w:rsid w:val="006D2B6E"/>
    <w:rsid w:val="006D6717"/>
    <w:rsid w:val="006E5AEF"/>
    <w:rsid w:val="006E5F11"/>
    <w:rsid w:val="006F6778"/>
    <w:rsid w:val="007104D9"/>
    <w:rsid w:val="00713E3A"/>
    <w:rsid w:val="00715A49"/>
    <w:rsid w:val="0072490E"/>
    <w:rsid w:val="00724EAC"/>
    <w:rsid w:val="00726481"/>
    <w:rsid w:val="00740A06"/>
    <w:rsid w:val="00744385"/>
    <w:rsid w:val="007455DE"/>
    <w:rsid w:val="00746ACF"/>
    <w:rsid w:val="00754B1F"/>
    <w:rsid w:val="00764A47"/>
    <w:rsid w:val="00765CBE"/>
    <w:rsid w:val="00766598"/>
    <w:rsid w:val="00772F15"/>
    <w:rsid w:val="00796BFD"/>
    <w:rsid w:val="007972FB"/>
    <w:rsid w:val="00797538"/>
    <w:rsid w:val="007A06DD"/>
    <w:rsid w:val="007B50BC"/>
    <w:rsid w:val="007C402E"/>
    <w:rsid w:val="007C5C0C"/>
    <w:rsid w:val="007C6BB3"/>
    <w:rsid w:val="007D3140"/>
    <w:rsid w:val="007E3352"/>
    <w:rsid w:val="007E3657"/>
    <w:rsid w:val="007F4262"/>
    <w:rsid w:val="00806205"/>
    <w:rsid w:val="00811C1F"/>
    <w:rsid w:val="008207D3"/>
    <w:rsid w:val="00821914"/>
    <w:rsid w:val="008472A6"/>
    <w:rsid w:val="0085616F"/>
    <w:rsid w:val="0085680A"/>
    <w:rsid w:val="0086399E"/>
    <w:rsid w:val="00863ED8"/>
    <w:rsid w:val="0086601C"/>
    <w:rsid w:val="008777FD"/>
    <w:rsid w:val="008910ED"/>
    <w:rsid w:val="008975D6"/>
    <w:rsid w:val="008A265E"/>
    <w:rsid w:val="008C13E0"/>
    <w:rsid w:val="008C4085"/>
    <w:rsid w:val="008D388F"/>
    <w:rsid w:val="009177B7"/>
    <w:rsid w:val="00922947"/>
    <w:rsid w:val="009269A8"/>
    <w:rsid w:val="00927D4B"/>
    <w:rsid w:val="00934A53"/>
    <w:rsid w:val="0095511C"/>
    <w:rsid w:val="0096276B"/>
    <w:rsid w:val="00974B16"/>
    <w:rsid w:val="00977EA8"/>
    <w:rsid w:val="009842AF"/>
    <w:rsid w:val="00987B45"/>
    <w:rsid w:val="00991EB6"/>
    <w:rsid w:val="009A05CF"/>
    <w:rsid w:val="009B5D7C"/>
    <w:rsid w:val="009C65CA"/>
    <w:rsid w:val="009D30D6"/>
    <w:rsid w:val="009E5E8D"/>
    <w:rsid w:val="009F0B4D"/>
    <w:rsid w:val="009F7C34"/>
    <w:rsid w:val="00A243EC"/>
    <w:rsid w:val="00A24458"/>
    <w:rsid w:val="00A248F4"/>
    <w:rsid w:val="00A30310"/>
    <w:rsid w:val="00A51A84"/>
    <w:rsid w:val="00A523AD"/>
    <w:rsid w:val="00AA1256"/>
    <w:rsid w:val="00AA6148"/>
    <w:rsid w:val="00AB4818"/>
    <w:rsid w:val="00AB5605"/>
    <w:rsid w:val="00AB753C"/>
    <w:rsid w:val="00AD0317"/>
    <w:rsid w:val="00AD3558"/>
    <w:rsid w:val="00AE163F"/>
    <w:rsid w:val="00AE1B9C"/>
    <w:rsid w:val="00AF0527"/>
    <w:rsid w:val="00AF055F"/>
    <w:rsid w:val="00AF5351"/>
    <w:rsid w:val="00B104E6"/>
    <w:rsid w:val="00B122C6"/>
    <w:rsid w:val="00B21F93"/>
    <w:rsid w:val="00B23B11"/>
    <w:rsid w:val="00B36B81"/>
    <w:rsid w:val="00B40616"/>
    <w:rsid w:val="00B406B0"/>
    <w:rsid w:val="00B53ADE"/>
    <w:rsid w:val="00B56D4B"/>
    <w:rsid w:val="00B81110"/>
    <w:rsid w:val="00B91898"/>
    <w:rsid w:val="00BC368E"/>
    <w:rsid w:val="00BE0A2A"/>
    <w:rsid w:val="00BF24E3"/>
    <w:rsid w:val="00C2392A"/>
    <w:rsid w:val="00C269F2"/>
    <w:rsid w:val="00C33544"/>
    <w:rsid w:val="00C47A0E"/>
    <w:rsid w:val="00C56330"/>
    <w:rsid w:val="00C80578"/>
    <w:rsid w:val="00C94A9E"/>
    <w:rsid w:val="00CB5992"/>
    <w:rsid w:val="00CD2FCE"/>
    <w:rsid w:val="00CD39FA"/>
    <w:rsid w:val="00CE0CB8"/>
    <w:rsid w:val="00CF65B3"/>
    <w:rsid w:val="00D02148"/>
    <w:rsid w:val="00D02371"/>
    <w:rsid w:val="00D03073"/>
    <w:rsid w:val="00D20281"/>
    <w:rsid w:val="00D21457"/>
    <w:rsid w:val="00D25072"/>
    <w:rsid w:val="00D3167F"/>
    <w:rsid w:val="00D34222"/>
    <w:rsid w:val="00D370E9"/>
    <w:rsid w:val="00D4099D"/>
    <w:rsid w:val="00D42B18"/>
    <w:rsid w:val="00D46E84"/>
    <w:rsid w:val="00D50C94"/>
    <w:rsid w:val="00D54E7B"/>
    <w:rsid w:val="00D64A9F"/>
    <w:rsid w:val="00D7673D"/>
    <w:rsid w:val="00D81A38"/>
    <w:rsid w:val="00D82B9F"/>
    <w:rsid w:val="00D95E31"/>
    <w:rsid w:val="00D97193"/>
    <w:rsid w:val="00DB3951"/>
    <w:rsid w:val="00DB6F34"/>
    <w:rsid w:val="00DC384B"/>
    <w:rsid w:val="00DC4E05"/>
    <w:rsid w:val="00DD7021"/>
    <w:rsid w:val="00DD76D1"/>
    <w:rsid w:val="00DF6C0A"/>
    <w:rsid w:val="00E02770"/>
    <w:rsid w:val="00E10EFF"/>
    <w:rsid w:val="00E145DB"/>
    <w:rsid w:val="00E21D2F"/>
    <w:rsid w:val="00E70A5C"/>
    <w:rsid w:val="00E736F4"/>
    <w:rsid w:val="00E85DB5"/>
    <w:rsid w:val="00E879E7"/>
    <w:rsid w:val="00E90EF6"/>
    <w:rsid w:val="00EA3BEB"/>
    <w:rsid w:val="00EB481F"/>
    <w:rsid w:val="00EB7DB8"/>
    <w:rsid w:val="00ED2AF6"/>
    <w:rsid w:val="00EE4A85"/>
    <w:rsid w:val="00EF77AD"/>
    <w:rsid w:val="00F10F1E"/>
    <w:rsid w:val="00F16EAE"/>
    <w:rsid w:val="00F24FF5"/>
    <w:rsid w:val="00F57980"/>
    <w:rsid w:val="00F60FE7"/>
    <w:rsid w:val="00F66806"/>
    <w:rsid w:val="00F82AD9"/>
    <w:rsid w:val="00F83D42"/>
    <w:rsid w:val="00F86AFE"/>
    <w:rsid w:val="00F940FC"/>
    <w:rsid w:val="00FC1C5A"/>
    <w:rsid w:val="00FD170E"/>
    <w:rsid w:val="00FE5766"/>
    <w:rsid w:val="00FF2EC4"/>
    <w:rsid w:val="017DE835"/>
    <w:rsid w:val="01AE4F2E"/>
    <w:rsid w:val="01C49229"/>
    <w:rsid w:val="022F95D1"/>
    <w:rsid w:val="028669BC"/>
    <w:rsid w:val="028DBBFE"/>
    <w:rsid w:val="0579A067"/>
    <w:rsid w:val="07039DBF"/>
    <w:rsid w:val="07095B39"/>
    <w:rsid w:val="084A7A2F"/>
    <w:rsid w:val="08A8DFA1"/>
    <w:rsid w:val="0A163BE7"/>
    <w:rsid w:val="0A26BEC9"/>
    <w:rsid w:val="0A8CDDC7"/>
    <w:rsid w:val="0B1A7A60"/>
    <w:rsid w:val="0B365247"/>
    <w:rsid w:val="0B43415F"/>
    <w:rsid w:val="0CDA8860"/>
    <w:rsid w:val="0DA92864"/>
    <w:rsid w:val="0DAB6574"/>
    <w:rsid w:val="0DC44C95"/>
    <w:rsid w:val="0E80404B"/>
    <w:rsid w:val="0EE27EEC"/>
    <w:rsid w:val="0F169E3B"/>
    <w:rsid w:val="0F82EBA2"/>
    <w:rsid w:val="101BD076"/>
    <w:rsid w:val="118009D7"/>
    <w:rsid w:val="11934DA7"/>
    <w:rsid w:val="11DF7B96"/>
    <w:rsid w:val="122E5B85"/>
    <w:rsid w:val="12705FC9"/>
    <w:rsid w:val="12FE2D32"/>
    <w:rsid w:val="141E1F02"/>
    <w:rsid w:val="152746A6"/>
    <w:rsid w:val="16A6CD5A"/>
    <w:rsid w:val="17CF4079"/>
    <w:rsid w:val="17F9B4FA"/>
    <w:rsid w:val="180603DE"/>
    <w:rsid w:val="18818032"/>
    <w:rsid w:val="18B7AEEC"/>
    <w:rsid w:val="19AD2778"/>
    <w:rsid w:val="1A6EE738"/>
    <w:rsid w:val="1ABA6512"/>
    <w:rsid w:val="1C5BFA9B"/>
    <w:rsid w:val="1CD81872"/>
    <w:rsid w:val="1DE301C5"/>
    <w:rsid w:val="1E6470A0"/>
    <w:rsid w:val="1EFB24E7"/>
    <w:rsid w:val="1F1A51E1"/>
    <w:rsid w:val="1FF6B8A0"/>
    <w:rsid w:val="2119D39B"/>
    <w:rsid w:val="220B4041"/>
    <w:rsid w:val="22DEB472"/>
    <w:rsid w:val="231C7832"/>
    <w:rsid w:val="238E2626"/>
    <w:rsid w:val="24DC0D39"/>
    <w:rsid w:val="24FA0404"/>
    <w:rsid w:val="25B6588F"/>
    <w:rsid w:val="262C100D"/>
    <w:rsid w:val="2692F165"/>
    <w:rsid w:val="27E39A9E"/>
    <w:rsid w:val="287B9A63"/>
    <w:rsid w:val="298E330A"/>
    <w:rsid w:val="29A994C7"/>
    <w:rsid w:val="2A6FC596"/>
    <w:rsid w:val="2AD3976E"/>
    <w:rsid w:val="2B24CB32"/>
    <w:rsid w:val="2B43F438"/>
    <w:rsid w:val="2B57B38F"/>
    <w:rsid w:val="2C74E2FE"/>
    <w:rsid w:val="2DE2398D"/>
    <w:rsid w:val="2DE251A6"/>
    <w:rsid w:val="2E5A8F9E"/>
    <w:rsid w:val="2E6CA607"/>
    <w:rsid w:val="2EED788D"/>
    <w:rsid w:val="2F726B6B"/>
    <w:rsid w:val="304A465A"/>
    <w:rsid w:val="30BA1F10"/>
    <w:rsid w:val="31416795"/>
    <w:rsid w:val="315AA012"/>
    <w:rsid w:val="31BB483A"/>
    <w:rsid w:val="31C085D7"/>
    <w:rsid w:val="336A1317"/>
    <w:rsid w:val="33D175B2"/>
    <w:rsid w:val="34665E48"/>
    <w:rsid w:val="35448BB5"/>
    <w:rsid w:val="3576954E"/>
    <w:rsid w:val="3645CED3"/>
    <w:rsid w:val="36564A6A"/>
    <w:rsid w:val="36B5AB27"/>
    <w:rsid w:val="38C3A168"/>
    <w:rsid w:val="3907A15B"/>
    <w:rsid w:val="3946A5F1"/>
    <w:rsid w:val="39A9C1C3"/>
    <w:rsid w:val="3A28D4D7"/>
    <w:rsid w:val="3A3B1F15"/>
    <w:rsid w:val="3B9B3D25"/>
    <w:rsid w:val="3C1AEF94"/>
    <w:rsid w:val="3C9EE216"/>
    <w:rsid w:val="3D042234"/>
    <w:rsid w:val="3D0E75B6"/>
    <w:rsid w:val="40581C52"/>
    <w:rsid w:val="40E70851"/>
    <w:rsid w:val="41E51628"/>
    <w:rsid w:val="42F2E7AB"/>
    <w:rsid w:val="4374B584"/>
    <w:rsid w:val="43F0D94A"/>
    <w:rsid w:val="43F84095"/>
    <w:rsid w:val="4464707F"/>
    <w:rsid w:val="44CAB485"/>
    <w:rsid w:val="45C7A560"/>
    <w:rsid w:val="46503911"/>
    <w:rsid w:val="47FA1382"/>
    <w:rsid w:val="48B68DD3"/>
    <w:rsid w:val="4958C7B9"/>
    <w:rsid w:val="49D5EDA2"/>
    <w:rsid w:val="4A51C852"/>
    <w:rsid w:val="4ABFF950"/>
    <w:rsid w:val="4AF446AC"/>
    <w:rsid w:val="4B81DF2A"/>
    <w:rsid w:val="4B94441E"/>
    <w:rsid w:val="4C225969"/>
    <w:rsid w:val="4C3EA0D7"/>
    <w:rsid w:val="4C428370"/>
    <w:rsid w:val="4C994067"/>
    <w:rsid w:val="4CEFE22A"/>
    <w:rsid w:val="4DF2D29C"/>
    <w:rsid w:val="4E1908F0"/>
    <w:rsid w:val="4E73677A"/>
    <w:rsid w:val="4F40BB46"/>
    <w:rsid w:val="4F999FF6"/>
    <w:rsid w:val="4FCF54F4"/>
    <w:rsid w:val="501E3552"/>
    <w:rsid w:val="510BEFA8"/>
    <w:rsid w:val="511F3384"/>
    <w:rsid w:val="51DA6683"/>
    <w:rsid w:val="5230F5C0"/>
    <w:rsid w:val="52988CAC"/>
    <w:rsid w:val="52BCAE94"/>
    <w:rsid w:val="5397166C"/>
    <w:rsid w:val="53E43C4F"/>
    <w:rsid w:val="55263E11"/>
    <w:rsid w:val="562690DC"/>
    <w:rsid w:val="57788353"/>
    <w:rsid w:val="57F4EFD0"/>
    <w:rsid w:val="5818F2C9"/>
    <w:rsid w:val="590644CC"/>
    <w:rsid w:val="591E01FD"/>
    <w:rsid w:val="59AD34CE"/>
    <w:rsid w:val="59AF928E"/>
    <w:rsid w:val="5A8B7B64"/>
    <w:rsid w:val="5A9FBCD4"/>
    <w:rsid w:val="5B8542AA"/>
    <w:rsid w:val="5C00E589"/>
    <w:rsid w:val="5C4B7A34"/>
    <w:rsid w:val="5CB21DF8"/>
    <w:rsid w:val="5CBC3EE8"/>
    <w:rsid w:val="5D4F6F9E"/>
    <w:rsid w:val="5EDF90FE"/>
    <w:rsid w:val="5F55D4D9"/>
    <w:rsid w:val="5F8ED933"/>
    <w:rsid w:val="60030651"/>
    <w:rsid w:val="60039581"/>
    <w:rsid w:val="604D30C5"/>
    <w:rsid w:val="60DE4B9E"/>
    <w:rsid w:val="619B0E62"/>
    <w:rsid w:val="62167381"/>
    <w:rsid w:val="625F90A8"/>
    <w:rsid w:val="6301CA83"/>
    <w:rsid w:val="649432C3"/>
    <w:rsid w:val="660D2699"/>
    <w:rsid w:val="663F58F2"/>
    <w:rsid w:val="6712F687"/>
    <w:rsid w:val="6730F3C5"/>
    <w:rsid w:val="6756EAB1"/>
    <w:rsid w:val="685793C0"/>
    <w:rsid w:val="68A6DC38"/>
    <w:rsid w:val="6A762839"/>
    <w:rsid w:val="6AAB050A"/>
    <w:rsid w:val="6C560379"/>
    <w:rsid w:val="6C825091"/>
    <w:rsid w:val="6C8CB2E9"/>
    <w:rsid w:val="6CC9C687"/>
    <w:rsid w:val="6CED9EBD"/>
    <w:rsid w:val="6DEC0F3A"/>
    <w:rsid w:val="6DF88FF8"/>
    <w:rsid w:val="6E6415B3"/>
    <w:rsid w:val="6E89EF3C"/>
    <w:rsid w:val="6EEE5271"/>
    <w:rsid w:val="6F91B82C"/>
    <w:rsid w:val="70734ABE"/>
    <w:rsid w:val="7077F7D6"/>
    <w:rsid w:val="707E2A2A"/>
    <w:rsid w:val="716A9FFB"/>
    <w:rsid w:val="71DDDC2D"/>
    <w:rsid w:val="73D9E1B2"/>
    <w:rsid w:val="740299AB"/>
    <w:rsid w:val="74E04FA0"/>
    <w:rsid w:val="75764F6B"/>
    <w:rsid w:val="761FAC86"/>
    <w:rsid w:val="76D13C6B"/>
    <w:rsid w:val="76E5E49C"/>
    <w:rsid w:val="78540743"/>
    <w:rsid w:val="78EA37FD"/>
    <w:rsid w:val="7977BED1"/>
    <w:rsid w:val="797F9AC4"/>
    <w:rsid w:val="79D9A253"/>
    <w:rsid w:val="7AD3A030"/>
    <w:rsid w:val="7AF41147"/>
    <w:rsid w:val="7CE36687"/>
    <w:rsid w:val="7E78B062"/>
    <w:rsid w:val="7E92546B"/>
    <w:rsid w:val="7F391A35"/>
    <w:rsid w:val="7F45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1DAE8"/>
  <w15:docId w15:val="{A7997620-99EC-42AE-8AFE-9581C080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eastAsia="SimSu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paragraph" w:styleId="Revision">
    <w:name w:val="Revision"/>
    <w:hidden/>
    <w:uiPriority w:val="99"/>
    <w:semiHidden/>
    <w:rsid w:val="006D67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4C3EA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4:44+00:00</Remedi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2D34A-8A36-4CDF-8E25-DB4C0FE0D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B20DB-BA0F-435B-9B62-0AFBAF478658}"/>
</file>

<file path=customXml/itemProps3.xml><?xml version="1.0" encoding="utf-8"?>
<ds:datastoreItem xmlns:ds="http://schemas.openxmlformats.org/officeDocument/2006/customXml" ds:itemID="{F1819DF3-EBF7-41CB-A79D-DB7A3D1A5BEB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4.xml><?xml version="1.0" encoding="utf-8"?>
<ds:datastoreItem xmlns:ds="http://schemas.openxmlformats.org/officeDocument/2006/customXml" ds:itemID="{25195EA3-D485-4E53-8E32-BE0E2281945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1</Characters>
  <Application>Microsoft Office Word</Application>
  <DocSecurity>0</DocSecurity>
  <Lines>6</Lines>
  <Paragraphs>1</Paragraphs>
  <ScaleCrop>false</ScaleCrop>
  <Company>Oregon Department of Educat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o Consider about Possible Initial Placement on an Abbreviated School Day Program Sample Form</dc:title>
  <dc:subject/>
  <dc:creator>WELLS Eric * ODE</dc:creator>
  <cp:keywords/>
  <dc:description/>
  <cp:lastModifiedBy>RUTLEDGE Martina * ODE</cp:lastModifiedBy>
  <cp:revision>13</cp:revision>
  <dcterms:created xsi:type="dcterms:W3CDTF">2025-06-02T17:24:00Z</dcterms:created>
  <dcterms:modified xsi:type="dcterms:W3CDTF">2025-07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9T17:38:0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d78a8669-d546-44bc-b24d-de347984954d</vt:lpwstr>
  </property>
  <property fmtid="{D5CDD505-2E9C-101B-9397-08002B2CF9AE}" pid="9" name="MSIP_Label_7730ea53-6f5e-4160-81a5-992a9105450a_ContentBits">
    <vt:lpwstr>0</vt:lpwstr>
  </property>
</Properties>
</file>